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43" w:rsidRDefault="003A2443" w:rsidP="003A2443">
      <w:pPr>
        <w:jc w:val="center"/>
        <w:rPr>
          <w:rFonts w:cs="Arial"/>
          <w:b/>
          <w:bCs/>
          <w:szCs w:val="22"/>
        </w:rPr>
      </w:pPr>
    </w:p>
    <w:p w:rsidR="003A2443" w:rsidRDefault="003A2443" w:rsidP="003A2443">
      <w:pPr>
        <w:rPr>
          <w:rFonts w:cs="Arial"/>
          <w:b/>
          <w:bCs/>
          <w:szCs w:val="22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992"/>
        <w:gridCol w:w="1671"/>
        <w:gridCol w:w="283"/>
        <w:gridCol w:w="2298"/>
      </w:tblGrid>
      <w:tr w:rsidR="003A2443" w:rsidRPr="005B07E6" w:rsidTr="000E3FAE">
        <w:tc>
          <w:tcPr>
            <w:tcW w:w="9180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jc w:val="center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E81A3E">
              <w:rPr>
                <w:b/>
                <w:sz w:val="24"/>
              </w:rPr>
              <w:t xml:space="preserve">per a la contractació </w:t>
            </w:r>
            <w:r>
              <w:rPr>
                <w:b/>
                <w:sz w:val="24"/>
              </w:rPr>
              <w:t>de personal tècnic superior de comunicació i publicacions (Codi 017.50</w:t>
            </w:r>
            <w:r w:rsidRPr="00A67B6D">
              <w:rPr>
                <w:b/>
                <w:sz w:val="24"/>
              </w:rPr>
              <w:t>)</w:t>
            </w:r>
          </w:p>
        </w:tc>
      </w:tr>
      <w:tr w:rsidR="003A2443" w:rsidRPr="005B07E6" w:rsidTr="000E3FAE">
        <w:tc>
          <w:tcPr>
            <w:tcW w:w="9180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3A2443" w:rsidRDefault="003A2443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3A2443" w:rsidRPr="005B07E6" w:rsidTr="000E3FAE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796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9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2443" w:rsidRPr="005B07E6" w:rsidTr="000E3FAE"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Dona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>Home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A2443" w:rsidRPr="005B07E6" w:rsidTr="000E3FAE"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7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98" w:type="dxa"/>
            <w:tcBorders>
              <w:lef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A2443" w:rsidRPr="005B07E6" w:rsidTr="000E3FAE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3A2443" w:rsidRPr="005B07E6" w:rsidTr="000E3FAE">
        <w:tc>
          <w:tcPr>
            <w:tcW w:w="91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del grau superior o equivalent </w:t>
            </w:r>
            <w:r>
              <w:rPr>
                <w:sz w:val="16"/>
                <w:szCs w:val="16"/>
              </w:rPr>
              <w:t>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3A2443" w:rsidRPr="005B07E6" w:rsidTr="000E3FAE">
        <w:trPr>
          <w:gridAfter w:val="2"/>
          <w:wAfter w:w="2581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del grau superior o equivalent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3" w:type="dxa"/>
            <w:gridSpan w:val="2"/>
            <w:tcBorders>
              <w:left w:val="nil"/>
            </w:tcBorders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</w:p>
        </w:tc>
      </w:tr>
      <w:tr w:rsidR="003A2443" w:rsidRPr="005B07E6" w:rsidTr="000E3FAE">
        <w:tc>
          <w:tcPr>
            <w:tcW w:w="4928" w:type="dxa"/>
            <w:gridSpan w:val="3"/>
            <w:tcBorders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’aprovació del grau superior o equivalent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298" w:type="dxa"/>
            <w:tcBorders>
              <w:left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</w:p>
        </w:tc>
      </w:tr>
    </w:tbl>
    <w:p w:rsidR="003A2443" w:rsidRDefault="003A2443" w:rsidP="003A244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3A2443" w:rsidRPr="005B07E6" w:rsidTr="000E3FAE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3A2443" w:rsidRPr="005B07E6" w:rsidTr="000E3FAE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</w:p>
          <w:p w:rsidR="003A2443" w:rsidRPr="005B07E6" w:rsidRDefault="003A2443" w:rsidP="000E3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i al taulell d’anuncis de l’ICAC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3A2443" w:rsidRPr="005B07E6" w:rsidTr="000E3FAE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A2443" w:rsidRDefault="003A2443" w:rsidP="000E3FAE">
            <w:pPr>
              <w:jc w:val="left"/>
              <w:rPr>
                <w:sz w:val="18"/>
                <w:szCs w:val="18"/>
              </w:rPr>
            </w:pPr>
          </w:p>
          <w:p w:rsidR="003A2443" w:rsidRPr="005B07E6" w:rsidRDefault="003A2443" w:rsidP="000E3FAE">
            <w:pPr>
              <w:jc w:val="left"/>
              <w:rPr>
                <w:sz w:val="18"/>
                <w:szCs w:val="18"/>
              </w:rPr>
            </w:pPr>
          </w:p>
        </w:tc>
      </w:tr>
      <w:tr w:rsidR="003A2443" w:rsidRPr="005B07E6" w:rsidTr="000E3FAE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3A2443" w:rsidRPr="005B07E6" w:rsidTr="000E3FAE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3A2443" w:rsidRDefault="003A2443" w:rsidP="000E3FAE">
            <w:pPr>
              <w:jc w:val="left"/>
              <w:rPr>
                <w:sz w:val="18"/>
                <w:szCs w:val="18"/>
              </w:rPr>
            </w:pPr>
          </w:p>
          <w:p w:rsidR="003A2443" w:rsidRDefault="003A2443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3 i la Base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:rsidR="003A2443" w:rsidRDefault="003A2443" w:rsidP="000E3FAE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;</w:t>
            </w:r>
          </w:p>
          <w:p w:rsidR="003A2443" w:rsidRPr="0059166A" w:rsidRDefault="003A2443" w:rsidP="000E3FAE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</w:t>
            </w:r>
            <w:r>
              <w:rPr>
                <w:rFonts w:cs="Arial"/>
                <w:sz w:val="18"/>
                <w:szCs w:val="18"/>
              </w:rPr>
              <w:t>p</w:t>
            </w:r>
            <w:r w:rsidRPr="0059166A">
              <w:rPr>
                <w:rFonts w:cs="Arial"/>
                <w:sz w:val="18"/>
                <w:szCs w:val="18"/>
              </w:rPr>
              <w:t>ossib</w:t>
            </w:r>
            <w:r>
              <w:rPr>
                <w:rFonts w:cs="Arial"/>
                <w:sz w:val="18"/>
                <w:szCs w:val="18"/>
              </w:rPr>
              <w:t>ilitat d’incorporació immediata;</w:t>
            </w:r>
          </w:p>
          <w:p w:rsidR="003A2443" w:rsidRPr="005B07E6" w:rsidRDefault="003A2443" w:rsidP="000E3FAE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 estic</w:t>
            </w:r>
            <w:r w:rsidRPr="0059166A">
              <w:rPr>
                <w:rFonts w:cs="Arial"/>
                <w:sz w:val="18"/>
                <w:szCs w:val="18"/>
              </w:rPr>
              <w:t xml:space="preserve"> inhabilitat per sentència ferma per a l’exercici de les funcions públiques, ni he estat separat per resolució disciplinària ferma del serv</w:t>
            </w:r>
            <w:r>
              <w:rPr>
                <w:rFonts w:cs="Arial"/>
                <w:sz w:val="18"/>
                <w:szCs w:val="18"/>
              </w:rPr>
              <w:t>ei de cap administració pública;</w:t>
            </w:r>
          </w:p>
          <w:p w:rsidR="003A2443" w:rsidRPr="005B07E6" w:rsidRDefault="003A2443" w:rsidP="000E3FAE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són certes i completes les dades d’aquesta sol·licitud, </w:t>
            </w:r>
            <w:r>
              <w:rPr>
                <w:sz w:val="18"/>
                <w:szCs w:val="18"/>
              </w:rPr>
              <w:t>i</w:t>
            </w:r>
            <w:r w:rsidRPr="005B07E6">
              <w:rPr>
                <w:sz w:val="18"/>
                <w:szCs w:val="18"/>
              </w:rPr>
              <w:t xml:space="preserve"> tota la documentació annexa</w:t>
            </w:r>
            <w:r>
              <w:rPr>
                <w:sz w:val="18"/>
                <w:szCs w:val="18"/>
              </w:rPr>
              <w:t>,</w:t>
            </w:r>
            <w:r w:rsidRPr="005B07E6">
              <w:rPr>
                <w:sz w:val="18"/>
                <w:szCs w:val="18"/>
              </w:rPr>
              <w:t xml:space="preserve">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3A2443" w:rsidRPr="005B07E6" w:rsidTr="000E3FAE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3A2443" w:rsidRDefault="003A2443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3A2443" w:rsidRPr="005B07E6" w:rsidTr="000E3FAE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rPr>
                <w:sz w:val="18"/>
                <w:szCs w:val="18"/>
              </w:rPr>
            </w:pPr>
          </w:p>
          <w:p w:rsidR="003A2443" w:rsidRPr="005B07E6" w:rsidRDefault="003A2443" w:rsidP="000E3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Autoritzo</w:t>
            </w:r>
            <w:r w:rsidRPr="005B07E6">
              <w:rPr>
                <w:sz w:val="18"/>
                <w:szCs w:val="18"/>
              </w:rPr>
              <w:t xml:space="preserve"> l’ICAC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:rsidR="003A2443" w:rsidRPr="005B07E6" w:rsidRDefault="003A2443" w:rsidP="000E3FAE">
            <w:pPr>
              <w:rPr>
                <w:sz w:val="18"/>
                <w:szCs w:val="18"/>
              </w:rPr>
            </w:pPr>
          </w:p>
        </w:tc>
      </w:tr>
    </w:tbl>
    <w:p w:rsidR="006E5B60" w:rsidRDefault="006E5B60">
      <w:r>
        <w:br w:type="page"/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3A2443" w:rsidRPr="005B07E6" w:rsidTr="000E3FAE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3A2443" w:rsidRDefault="003A2443" w:rsidP="000E3FAE">
            <w:pPr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3A2443" w:rsidRPr="005B07E6" w:rsidTr="000E3FAE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rPr>
                <w:sz w:val="18"/>
                <w:szCs w:val="18"/>
              </w:rPr>
            </w:pPr>
          </w:p>
          <w:p w:rsidR="003A2443" w:rsidRDefault="003A2443" w:rsidP="000E3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o</w:t>
            </w:r>
            <w:r w:rsidRPr="005B07E6">
              <w:rPr>
                <w:sz w:val="18"/>
                <w:szCs w:val="18"/>
              </w:rPr>
              <w:t xml:space="preserve"> la documentació següent:</w:t>
            </w:r>
          </w:p>
          <w:p w:rsidR="003A2443" w:rsidRPr="005B07E6" w:rsidRDefault="003A2443" w:rsidP="000E3FAE">
            <w:pPr>
              <w:rPr>
                <w:sz w:val="18"/>
                <w:szCs w:val="18"/>
              </w:rPr>
            </w:pPr>
          </w:p>
          <w:p w:rsidR="003A2443" w:rsidRPr="005B07E6" w:rsidRDefault="003A2443" w:rsidP="000E3F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Fotocòpia del títol de grau </w:t>
            </w:r>
            <w:r>
              <w:rPr>
                <w:rFonts w:cs="Arial"/>
                <w:sz w:val="18"/>
                <w:szCs w:val="18"/>
              </w:rPr>
              <w:t xml:space="preserve">superior o equivalent </w:t>
            </w:r>
            <w:r w:rsidRPr="005B07E6">
              <w:rPr>
                <w:rFonts w:cs="Arial"/>
                <w:sz w:val="18"/>
                <w:szCs w:val="18"/>
              </w:rPr>
              <w:t>o bé del</w:t>
            </w:r>
            <w:r>
              <w:rPr>
                <w:rFonts w:cs="Arial"/>
                <w:sz w:val="18"/>
                <w:szCs w:val="18"/>
              </w:rPr>
              <w:t xml:space="preserve"> resguard acadèmic corresponent.</w:t>
            </w:r>
          </w:p>
          <w:p w:rsidR="003A2443" w:rsidRPr="005B07E6" w:rsidRDefault="003A2443" w:rsidP="000E3FAE">
            <w:pPr>
              <w:rPr>
                <w:rFonts w:cs="Arial"/>
                <w:sz w:val="18"/>
                <w:szCs w:val="18"/>
              </w:rPr>
            </w:pPr>
          </w:p>
          <w:p w:rsidR="003A2443" w:rsidRDefault="003A2443" w:rsidP="000E3F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5B07E6">
              <w:rPr>
                <w:rFonts w:cs="Arial"/>
                <w:sz w:val="18"/>
                <w:szCs w:val="18"/>
              </w:rPr>
              <w:t xml:space="preserve"> </w:t>
            </w:r>
            <w:r w:rsidRPr="00A67B6D">
              <w:rPr>
                <w:rFonts w:cs="Arial"/>
                <w:sz w:val="18"/>
                <w:szCs w:val="18"/>
              </w:rPr>
              <w:t xml:space="preserve">Currículum especificant les titulacions acadèmiques; la formació i els coneixements en </w:t>
            </w:r>
            <w:r>
              <w:rPr>
                <w:rFonts w:cs="Arial"/>
                <w:sz w:val="18"/>
                <w:szCs w:val="18"/>
              </w:rPr>
              <w:t>gestió</w:t>
            </w:r>
            <w:r w:rsidRPr="00A67B6D">
              <w:rPr>
                <w:rFonts w:cs="Arial"/>
                <w:sz w:val="18"/>
                <w:szCs w:val="18"/>
              </w:rPr>
              <w:t xml:space="preserve"> editorial, redacció </w:t>
            </w:r>
            <w:r>
              <w:rPr>
                <w:rFonts w:cs="Arial"/>
                <w:sz w:val="18"/>
                <w:szCs w:val="18"/>
              </w:rPr>
              <w:t>periodística</w:t>
            </w:r>
            <w:r w:rsidRPr="00A67B6D">
              <w:rPr>
                <w:rFonts w:cs="Arial"/>
                <w:sz w:val="18"/>
                <w:szCs w:val="18"/>
              </w:rPr>
              <w:t xml:space="preserve"> i coneixements del paquet d’Office i </w:t>
            </w:r>
            <w:proofErr w:type="spellStart"/>
            <w:r w:rsidRPr="00A67B6D">
              <w:rPr>
                <w:rFonts w:cs="Arial"/>
                <w:sz w:val="18"/>
                <w:szCs w:val="18"/>
              </w:rPr>
              <w:t>Wordpress</w:t>
            </w:r>
            <w:proofErr w:type="spellEnd"/>
            <w:r w:rsidRPr="00A67B6D">
              <w:rPr>
                <w:rFonts w:cs="Arial"/>
                <w:sz w:val="18"/>
                <w:szCs w:val="18"/>
              </w:rPr>
              <w:t xml:space="preserve">; l’experiència laboral relacionada amb l’objecte de la convocatòria i especialment en </w:t>
            </w:r>
            <w:r>
              <w:rPr>
                <w:rFonts w:cs="Arial"/>
                <w:sz w:val="18"/>
                <w:szCs w:val="18"/>
              </w:rPr>
              <w:t xml:space="preserve">el sector </w:t>
            </w:r>
            <w:r w:rsidRPr="00A67B6D">
              <w:rPr>
                <w:rFonts w:cs="Arial"/>
                <w:sz w:val="18"/>
                <w:szCs w:val="18"/>
              </w:rPr>
              <w:t>editorial, mitjans de comunicació, gabinets de premsa i xarxes socials; el domini de llengües especificant els nivells oral i escrit de cadascuna d’elles, i altra informació curricular rellevant. L’experiència laboral podrà acreditar-se mitjançant fotocòpies de contractes de treball, certificats d’institucions o empreses, informes de vida laboral, etc. En un annex al currículum s’agruparà la documentació que acrediti les dades curriculars presentades.</w:t>
            </w:r>
          </w:p>
          <w:p w:rsidR="003A2443" w:rsidRDefault="003A2443" w:rsidP="000E3FAE">
            <w:pPr>
              <w:rPr>
                <w:sz w:val="18"/>
                <w:szCs w:val="18"/>
              </w:rPr>
            </w:pPr>
          </w:p>
          <w:bookmarkStart w:id="21" w:name="_GoBack"/>
          <w:p w:rsidR="003A2443" w:rsidRPr="005B07E6" w:rsidRDefault="003A2443" w:rsidP="000E3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A2443" w:rsidRPr="005B07E6" w:rsidTr="000E3FAE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3A2443" w:rsidRDefault="003A2443" w:rsidP="000E3FAE">
            <w:pPr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rPr>
                <w:b/>
                <w:sz w:val="20"/>
                <w:szCs w:val="20"/>
              </w:rPr>
            </w:pPr>
          </w:p>
          <w:p w:rsidR="003A2443" w:rsidRPr="005B07E6" w:rsidRDefault="003A2443" w:rsidP="000E3FAE">
            <w:pPr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3A2443" w:rsidRPr="00907F7A" w:rsidTr="000E3FAE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:rsidR="003A2443" w:rsidRPr="00907F7A" w:rsidRDefault="003A2443" w:rsidP="000E3FAE">
            <w:pPr>
              <w:rPr>
                <w:sz w:val="16"/>
                <w:szCs w:val="16"/>
              </w:rPr>
            </w:pPr>
          </w:p>
          <w:p w:rsidR="003A2443" w:rsidRDefault="003A2443" w:rsidP="000E3FAE">
            <w:pPr>
              <w:rPr>
                <w:sz w:val="16"/>
                <w:szCs w:val="16"/>
              </w:rPr>
            </w:pPr>
            <w:r w:rsidRPr="00596D95">
              <w:rPr>
                <w:sz w:val="16"/>
                <w:szCs w:val="16"/>
              </w:rPr>
              <w:t xml:space="preserve">D’acord amb la Llei orgànica 15/1999, de 13 de desembre, de protecció de dades de caràcter personal, us informem que les vostres dades passaran a formar part d’un fitxer del qual és responsable l’ICAC. Aquestes dades seran tractades amb confidencialitat i amb la finalitat de gestionar la vostra relació amb l’Institut. L’ICAC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osició us podeu dirigir a l’ICAC per escrit (plaça d’en Rovellat s/n, 43003 Tarragona o </w:t>
            </w:r>
            <w:hyperlink r:id="rId9" w:history="1">
              <w:r w:rsidRPr="00596D95">
                <w:rPr>
                  <w:rStyle w:val="Enlla"/>
                  <w:sz w:val="16"/>
                  <w:szCs w:val="16"/>
                </w:rPr>
                <w:t>info@icac.cat</w:t>
              </w:r>
            </w:hyperlink>
            <w:r w:rsidRPr="00596D95">
              <w:rPr>
                <w:sz w:val="16"/>
                <w:szCs w:val="16"/>
              </w:rPr>
              <w:t>).</w:t>
            </w:r>
          </w:p>
          <w:p w:rsidR="003A2443" w:rsidRPr="00907F7A" w:rsidRDefault="003A2443" w:rsidP="000E3FAE">
            <w:pPr>
              <w:rPr>
                <w:sz w:val="16"/>
                <w:szCs w:val="16"/>
              </w:rPr>
            </w:pPr>
          </w:p>
        </w:tc>
      </w:tr>
      <w:tr w:rsidR="003A2443" w:rsidRPr="005B07E6" w:rsidTr="000E3FAE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:rsidR="003A2443" w:rsidRPr="005B07E6" w:rsidRDefault="003A2443" w:rsidP="000E3FAE">
            <w:pPr>
              <w:rPr>
                <w:sz w:val="18"/>
                <w:szCs w:val="18"/>
              </w:rPr>
            </w:pPr>
          </w:p>
          <w:p w:rsidR="003A2443" w:rsidRPr="005B07E6" w:rsidRDefault="003A2443" w:rsidP="000E3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3A2443" w:rsidRPr="005B07E6" w:rsidTr="000E3FAE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:rsidR="003A2443" w:rsidRPr="005B07E6" w:rsidRDefault="003A2443" w:rsidP="000E3FA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2"/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Default="003A2443" w:rsidP="000E3FAE">
            <w:pPr>
              <w:rPr>
                <w:b/>
                <w:szCs w:val="22"/>
              </w:rPr>
            </w:pPr>
          </w:p>
          <w:p w:rsidR="003A2443" w:rsidRPr="005B07E6" w:rsidRDefault="003A2443" w:rsidP="000E3FAE">
            <w:pPr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DC" w:rsidRDefault="002F64DC">
      <w:r>
        <w:separator/>
      </w:r>
    </w:p>
  </w:endnote>
  <w:endnote w:type="continuationSeparator" w:id="0">
    <w:p w:rsidR="002F64DC" w:rsidRDefault="002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3A2443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BDA74" wp14:editId="6FD87C9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DC" w:rsidRDefault="002F64DC">
      <w:r>
        <w:separator/>
      </w:r>
    </w:p>
  </w:footnote>
  <w:footnote w:type="continuationSeparator" w:id="0">
    <w:p w:rsidR="002F64DC" w:rsidRDefault="002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3A2443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379B829B" wp14:editId="63EE3B0A">
          <wp:extent cx="1231900" cy="685800"/>
          <wp:effectExtent l="0" t="0" r="6350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iF8zsTmBEyId10WKqT4WKAoBZQ=" w:salt="VICdz609yPCSOxFsOrodog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9E"/>
    <w:rsid w:val="00064E38"/>
    <w:rsid w:val="00065832"/>
    <w:rsid w:val="00145E72"/>
    <w:rsid w:val="001C090B"/>
    <w:rsid w:val="001F7AC0"/>
    <w:rsid w:val="00206A83"/>
    <w:rsid w:val="002F64DC"/>
    <w:rsid w:val="0034755A"/>
    <w:rsid w:val="003A2443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87E79"/>
    <w:rsid w:val="006B17A4"/>
    <w:rsid w:val="006D691F"/>
    <w:rsid w:val="006E5B60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93E06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cac.c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5F4-FBB6-4945-BF8C-21CCAABF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017.50-Sol TSCiP.docx</Template>
  <TotalTime>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4297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Maria Palacios</dc:creator>
  <cp:lastModifiedBy>mpalacios</cp:lastModifiedBy>
  <cp:revision>3</cp:revision>
  <cp:lastPrinted>2016-05-23T12:09:00Z</cp:lastPrinted>
  <dcterms:created xsi:type="dcterms:W3CDTF">2018-05-22T15:24:00Z</dcterms:created>
  <dcterms:modified xsi:type="dcterms:W3CDTF">2018-05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